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533AD53E" w:rsidR="007A76BC" w:rsidRDefault="006A13F4">
            <w:r>
              <w:t>01</w:t>
            </w:r>
            <w:r w:rsidR="00057E1E">
              <w:t>8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638C845D" w:rsidR="00170BF1" w:rsidRPr="00170BF1" w:rsidRDefault="00057E1E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lang w:val="es-MX"/>
              </w:rPr>
              <w:t>MTC-0180-FT-REG Verificacion de archivos del S111 de L-2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206CA533" w:rsidR="007A76BC" w:rsidRPr="00EA35D6" w:rsidRDefault="00057E1E" w:rsidP="00EA35D6">
            <w:pPr>
              <w:rPr>
                <w:rFonts w:ascii="Arial" w:hAnsi="Arial"/>
                <w:sz w:val="16"/>
                <w:lang w:val="es-MX"/>
              </w:rPr>
            </w:pPr>
            <w:r w:rsidRPr="00057E1E">
              <w:rPr>
                <w:rFonts w:ascii="Arial" w:hAnsi="Arial"/>
                <w:sz w:val="16"/>
                <w:lang w:val="es-MX"/>
              </w:rPr>
              <w:t>Verifica si llegaron archivos del S111 de L-2 y ejecuta reportes de Credito. (Ejecución del shell C430EjReC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3F7831DC" w14:textId="4A2BD438" w:rsidR="00F34B90" w:rsidRDefault="0030571B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0571B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3 a la ruta 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6A13F4" w14:paraId="39F71EF8" w14:textId="77777777">
        <w:tc>
          <w:tcPr>
            <w:tcW w:w="2009" w:type="dxa"/>
            <w:shd w:val="clear" w:color="auto" w:fill="auto"/>
          </w:tcPr>
          <w:p w14:paraId="32BB0F82" w14:textId="2880E5E6" w:rsidR="00057E1E" w:rsidRPr="00057E1E" w:rsidRDefault="00057E1E" w:rsidP="00057E1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26AE6F6B" w14:textId="631E9D2E" w:rsidR="00177C80" w:rsidRPr="003C72F8" w:rsidRDefault="00057E1E" w:rsidP="00057E1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EjReC.sh</w:t>
            </w:r>
          </w:p>
        </w:tc>
        <w:tc>
          <w:tcPr>
            <w:tcW w:w="4111" w:type="dxa"/>
            <w:shd w:val="clear" w:color="auto" w:fill="auto"/>
          </w:tcPr>
          <w:p w14:paraId="70205C11" w14:textId="4FB6EE8C" w:rsidR="00057E1E" w:rsidRPr="00057E1E" w:rsidRDefault="00057E1E" w:rsidP="00057E1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erifica si llegaron archivos del S111 de L-2 y ejecuta reportes de Credito </w:t>
            </w:r>
          </w:p>
          <w:p w14:paraId="2478F815" w14:textId="77777777" w:rsidR="00057E1E" w:rsidRPr="00057E1E" w:rsidRDefault="00057E1E" w:rsidP="00057E1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Escribe en los logs:</w:t>
            </w:r>
          </w:p>
          <w:p w14:paraId="4FD1F380" w14:textId="77777777" w:rsidR="00057E1E" w:rsidRPr="00057E1E" w:rsidRDefault="00057E1E" w:rsidP="00057E1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C430EjReC.log</w:t>
            </w:r>
          </w:p>
          <w:p w14:paraId="44776658" w14:textId="77777777" w:rsidR="00057E1E" w:rsidRPr="00057E1E" w:rsidRDefault="00057E1E" w:rsidP="00057E1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C430EjReCerror.log</w:t>
            </w:r>
          </w:p>
          <w:p w14:paraId="0CF52681" w14:textId="506F0F9E" w:rsidR="00FB4DA1" w:rsidRPr="00FB4DA1" w:rsidRDefault="00057E1E" w:rsidP="00057E1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Los cuales se encuentran 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FB4DA1" w:rsidRPr="00AC30B1" w:rsidRDefault="00FB4DA1" w:rsidP="00FB4DA1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463892D2" w14:textId="712E758D" w:rsidR="00057E1E" w:rsidRPr="00057E1E" w:rsidRDefault="00057E1E" w:rsidP="00057E1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inte/envio y validar que se encuentren los logs:</w:t>
            </w:r>
          </w:p>
          <w:p w14:paraId="036569EB" w14:textId="77777777" w:rsidR="00057E1E" w:rsidRPr="00057E1E" w:rsidRDefault="00057E1E" w:rsidP="00057E1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C430EjReC.log</w:t>
            </w:r>
          </w:p>
          <w:p w14:paraId="7A5F8CA7" w14:textId="79A95BAA" w:rsidR="00EB55DE" w:rsidRPr="00AC30B1" w:rsidRDefault="00057E1E" w:rsidP="00057E1E">
            <w:pPr>
              <w:rPr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C430EjReCerror.log</w:t>
            </w:r>
          </w:p>
        </w:tc>
        <w:tc>
          <w:tcPr>
            <w:tcW w:w="4111" w:type="dxa"/>
            <w:shd w:val="clear" w:color="auto" w:fill="auto"/>
          </w:tcPr>
          <w:p w14:paraId="4E0163F8" w14:textId="4EC49628" w:rsidR="00EB55DE" w:rsidRPr="00AC30B1" w:rsidRDefault="00057E1E" w:rsidP="00EB55DE">
            <w:pPr>
              <w:rPr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Los archivos se encuentran actualizados en el directorio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84143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5A118611" w:rsidR="00584143" w:rsidRPr="003C72F8" w:rsidRDefault="00057E1E" w:rsidP="0058414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04FAB2B6" w:rsidR="00584143" w:rsidRPr="00FA650B" w:rsidRDefault="00057E1E" w:rsidP="00584143">
            <w:pPr>
              <w:rPr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584143" w:rsidRPr="00AC30B1" w:rsidRDefault="00584143" w:rsidP="00584143">
            <w:pPr>
              <w:rPr>
                <w:lang w:val="es-MX"/>
              </w:rPr>
            </w:pPr>
          </w:p>
        </w:tc>
      </w:tr>
      <w:tr w:rsidR="007C02B7" w14:paraId="6D4EBAAF" w14:textId="77777777" w:rsidTr="00E45DAC">
        <w:tc>
          <w:tcPr>
            <w:tcW w:w="11365" w:type="dxa"/>
            <w:gridSpan w:val="3"/>
            <w:shd w:val="clear" w:color="auto" w:fill="000066"/>
          </w:tcPr>
          <w:p w14:paraId="06C276A8" w14:textId="0268CAEA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7C02B7" w14:paraId="69BFB546" w14:textId="77777777" w:rsidTr="00E45DAC">
        <w:tc>
          <w:tcPr>
            <w:tcW w:w="2009" w:type="dxa"/>
            <w:shd w:val="clear" w:color="auto" w:fill="006699"/>
          </w:tcPr>
          <w:p w14:paraId="005CB980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0450299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8169AB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6A13F4" w14:paraId="17D59A60" w14:textId="77777777" w:rsidTr="00E727C7">
        <w:tc>
          <w:tcPr>
            <w:tcW w:w="2009" w:type="dxa"/>
            <w:shd w:val="clear" w:color="auto" w:fill="auto"/>
          </w:tcPr>
          <w:p w14:paraId="01F51A49" w14:textId="32EE8F11" w:rsidR="00057E1E" w:rsidRPr="00057E1E" w:rsidRDefault="00057E1E" w:rsidP="00057E1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41E0DEFF" w14:textId="55A4EB95" w:rsidR="007C02B7" w:rsidRDefault="00057E1E" w:rsidP="00057E1E">
            <w:pPr>
              <w:rPr>
                <w:rFonts w:ascii="Arial" w:hAnsi="Arial"/>
                <w:b/>
                <w:color w:val="FFFFFF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EjReC.sh</w:t>
            </w:r>
          </w:p>
        </w:tc>
        <w:tc>
          <w:tcPr>
            <w:tcW w:w="4111" w:type="dxa"/>
            <w:shd w:val="clear" w:color="auto" w:fill="auto"/>
          </w:tcPr>
          <w:p w14:paraId="53508737" w14:textId="078D4BC6" w:rsidR="00057E1E" w:rsidRPr="00057E1E" w:rsidRDefault="00057E1E" w:rsidP="00057E1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erifica si llegaron archivos del S111 de L-2 y ejecuta reportes de Credito </w:t>
            </w:r>
          </w:p>
          <w:p w14:paraId="5360328E" w14:textId="77777777" w:rsidR="00057E1E" w:rsidRPr="00057E1E" w:rsidRDefault="00057E1E" w:rsidP="00057E1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Escribe en los logs:</w:t>
            </w:r>
          </w:p>
          <w:p w14:paraId="2C8048CE" w14:textId="77777777" w:rsidR="00057E1E" w:rsidRPr="00057E1E" w:rsidRDefault="00057E1E" w:rsidP="00057E1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C430EjReC.log</w:t>
            </w:r>
          </w:p>
          <w:p w14:paraId="5075CACC" w14:textId="77777777" w:rsidR="00057E1E" w:rsidRPr="00057E1E" w:rsidRDefault="00057E1E" w:rsidP="00057E1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C430EjReCerror.log</w:t>
            </w:r>
          </w:p>
          <w:p w14:paraId="6AD7AD2F" w14:textId="4303E5A2" w:rsidR="007C02B7" w:rsidRDefault="00057E1E" w:rsidP="00057E1E">
            <w:pPr>
              <w:rPr>
                <w:rFonts w:ascii="Arial" w:hAnsi="Arial"/>
                <w:b/>
                <w:color w:val="FFFFFF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Los cuales se encuentran 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6F1BC807" w14:textId="77777777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7C02B7" w14:paraId="69224DA5" w14:textId="77777777" w:rsidTr="00E45DAC">
        <w:tc>
          <w:tcPr>
            <w:tcW w:w="11365" w:type="dxa"/>
            <w:gridSpan w:val="3"/>
            <w:shd w:val="clear" w:color="auto" w:fill="000066"/>
          </w:tcPr>
          <w:p w14:paraId="63A26C51" w14:textId="0725D551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7C02B7" w14:paraId="6FB43F94" w14:textId="77777777" w:rsidTr="00E45DAC">
        <w:tc>
          <w:tcPr>
            <w:tcW w:w="2009" w:type="dxa"/>
            <w:shd w:val="clear" w:color="auto" w:fill="006699"/>
          </w:tcPr>
          <w:p w14:paraId="64099432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87398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4B6B11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6A13F4" w14:paraId="2B4CC2E3" w14:textId="77777777" w:rsidTr="00E727C7">
        <w:tc>
          <w:tcPr>
            <w:tcW w:w="2009" w:type="dxa"/>
            <w:shd w:val="clear" w:color="auto" w:fill="auto"/>
          </w:tcPr>
          <w:p w14:paraId="41D9995C" w14:textId="4973D498" w:rsidR="00057E1E" w:rsidRPr="00057E1E" w:rsidRDefault="00057E1E" w:rsidP="00057E1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i</w:t>
            </w: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nte/envio y validar que se encuentren los logs:</w:t>
            </w:r>
          </w:p>
          <w:p w14:paraId="53DD3530" w14:textId="77777777" w:rsidR="00057E1E" w:rsidRPr="00057E1E" w:rsidRDefault="00057E1E" w:rsidP="00057E1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C430EjReC.log</w:t>
            </w:r>
          </w:p>
          <w:p w14:paraId="7DA25BA7" w14:textId="20C53AF7" w:rsidR="007C02B7" w:rsidRDefault="00057E1E" w:rsidP="00057E1E">
            <w:pPr>
              <w:rPr>
                <w:rFonts w:ascii="Arial" w:hAnsi="Arial"/>
                <w:b/>
                <w:color w:val="FFFFFF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C430EjReCerror.log</w:t>
            </w:r>
          </w:p>
        </w:tc>
        <w:tc>
          <w:tcPr>
            <w:tcW w:w="4111" w:type="dxa"/>
            <w:shd w:val="clear" w:color="auto" w:fill="auto"/>
          </w:tcPr>
          <w:p w14:paraId="58A30097" w14:textId="0EAB52D2" w:rsidR="007C02B7" w:rsidRDefault="00057E1E" w:rsidP="007C02B7">
            <w:pPr>
              <w:rPr>
                <w:rFonts w:ascii="Arial" w:hAnsi="Arial"/>
                <w:b/>
                <w:color w:val="FFFFFF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Los archivos se encuentran actualizados en el directorio.</w:t>
            </w:r>
          </w:p>
        </w:tc>
        <w:tc>
          <w:tcPr>
            <w:tcW w:w="5245" w:type="dxa"/>
            <w:shd w:val="clear" w:color="auto" w:fill="auto"/>
          </w:tcPr>
          <w:p w14:paraId="005A827E" w14:textId="77777777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F7802" w14:textId="77777777" w:rsidR="003C5343" w:rsidRDefault="003C5343">
      <w:r>
        <w:separator/>
      </w:r>
    </w:p>
  </w:endnote>
  <w:endnote w:type="continuationSeparator" w:id="0">
    <w:p w14:paraId="598F48C7" w14:textId="77777777" w:rsidR="003C5343" w:rsidRDefault="003C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49308" w14:textId="77777777" w:rsidR="003C5343" w:rsidRDefault="003C5343">
      <w:r>
        <w:separator/>
      </w:r>
    </w:p>
  </w:footnote>
  <w:footnote w:type="continuationSeparator" w:id="0">
    <w:p w14:paraId="6A2A785F" w14:textId="77777777" w:rsidR="003C5343" w:rsidRDefault="003C5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57E1E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71B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5343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23842"/>
    <w:rsid w:val="00530DE0"/>
    <w:rsid w:val="00532A3C"/>
    <w:rsid w:val="00532DF4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2418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29"/>
    <w:rsid w:val="00746CC5"/>
    <w:rsid w:val="0074780F"/>
    <w:rsid w:val="00755A0C"/>
    <w:rsid w:val="00764BE1"/>
    <w:rsid w:val="0076748D"/>
    <w:rsid w:val="00780158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2B7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3D92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051C9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65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35D6"/>
    <w:rsid w:val="00EB461E"/>
    <w:rsid w:val="00EB5070"/>
    <w:rsid w:val="00EB55DE"/>
    <w:rsid w:val="00EB63C0"/>
    <w:rsid w:val="00EB7E80"/>
    <w:rsid w:val="00EC6851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6D0DAE72-2B7D-443F-939F-FDEEA7A5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</Pages>
  <Words>292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1</cp:revision>
  <dcterms:created xsi:type="dcterms:W3CDTF">2015-07-13T18:49:00Z</dcterms:created>
  <dcterms:modified xsi:type="dcterms:W3CDTF">2020-05-0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